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7A02" w14:textId="77777777"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</w:rPr>
      </w:pPr>
      <w:r w:rsidRPr="00975793">
        <w:rPr>
          <w:rFonts w:ascii="BIZ UDPゴシック" w:eastAsia="BIZ UDPゴシック" w:hAnsi="BIZ UDPゴシック" w:hint="eastAsia"/>
          <w:sz w:val="28"/>
          <w:szCs w:val="28"/>
        </w:rPr>
        <w:t>題名：</w:t>
      </w:r>
    </w:p>
    <w:p w14:paraId="47AE575F" w14:textId="77777777"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</w:rPr>
        <w:t>副題：</w:t>
      </w:r>
    </w:p>
    <w:p w14:paraId="065ABDA5" w14:textId="77777777"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2"/>
        </w:rPr>
      </w:pPr>
    </w:p>
    <w:p w14:paraId="622A0628" w14:textId="77777777"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</w:rPr>
        <w:t>:</w:t>
      </w:r>
    </w:p>
    <w:p w14:paraId="013B149C" w14:textId="77777777"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部署名：</w:t>
      </w:r>
    </w:p>
    <w:p w14:paraId="5292639C" w14:textId="77777777"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役職名：</w:t>
      </w:r>
    </w:p>
    <w:p w14:paraId="550447B1" w14:textId="77777777"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：</w:t>
      </w:r>
    </w:p>
    <w:p w14:paraId="203F2573" w14:textId="77777777" w:rsidR="00327AA4" w:rsidRDefault="00345586" w:rsidP="00327A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A7D4E" wp14:editId="3115E9BC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14:paraId="318C5F94" w14:textId="77777777" w:rsidR="00345586" w:rsidRDefault="00345586" w:rsidP="00327AA4">
      <w:pPr>
        <w:rPr>
          <w:rFonts w:asciiTheme="majorEastAsia" w:eastAsiaTheme="majorEastAsia" w:hAnsiTheme="majorEastAsia"/>
          <w:sz w:val="22"/>
        </w:rPr>
        <w:sectPr w:rsidR="00345586" w:rsidSect="00750B0D">
          <w:headerReference w:type="default" r:id="rId7"/>
          <w:footerReference w:type="default" r:id="rId8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14:paraId="713B9072" w14:textId="77777777"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14:paraId="152163E5" w14:textId="77777777"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30B4A751" wp14:editId="1D8395FC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14:paraId="3D02130C" w14:textId="77777777"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14:paraId="13A17872" w14:textId="77777777"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C1DA9EE" wp14:editId="790CF0F1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14:paraId="34967306" w14:textId="77777777"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540C49">
        <w:rPr>
          <w:rFonts w:asciiTheme="minorEastAsia" w:hAnsiTheme="minorEastAsia" w:hint="eastAsia"/>
          <w:sz w:val="22"/>
        </w:rPr>
        <w:t>テキストが入ります。</w:t>
      </w:r>
      <w:r w:rsidR="00540C49" w:rsidRPr="00812E11">
        <w:rPr>
          <w:rFonts w:asciiTheme="minorEastAsia" w:hAnsiTheme="minorEastAsia" w:hint="eastAsia"/>
          <w:sz w:val="22"/>
        </w:rPr>
        <w:t>テキスト</w:t>
      </w:r>
      <w:r w:rsidR="00540C49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14:paraId="0AC77D35" w14:textId="77777777"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14:paraId="221B0D6F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図－2）</w:t>
      </w:r>
    </w:p>
    <w:p w14:paraId="02DF1120" w14:textId="77777777"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00843375" wp14:editId="6AB6C42D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図－2　○○○○○</w:t>
      </w:r>
    </w:p>
    <w:p w14:paraId="42A0BC23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2B5E5772" w14:textId="77777777"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5D4D7AE4" w14:textId="77777777"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00706BCD" w14:textId="77777777"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73E44B52" w14:textId="77777777"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1A62" w14:textId="77777777" w:rsidR="00356F7B" w:rsidRDefault="00356F7B" w:rsidP="00345586">
      <w:r>
        <w:separator/>
      </w:r>
    </w:p>
  </w:endnote>
  <w:endnote w:type="continuationSeparator" w:id="0">
    <w:p w14:paraId="10DEB7CD" w14:textId="77777777" w:rsidR="00356F7B" w:rsidRDefault="00356F7B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14:paraId="43E6F5D3" w14:textId="77777777"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14:paraId="0E717573" w14:textId="77777777"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3582" w14:textId="77777777" w:rsidR="00356F7B" w:rsidRDefault="00356F7B" w:rsidP="00345586">
      <w:r>
        <w:separator/>
      </w:r>
    </w:p>
  </w:footnote>
  <w:footnote w:type="continuationSeparator" w:id="0">
    <w:p w14:paraId="14859B7B" w14:textId="77777777" w:rsidR="00356F7B" w:rsidRDefault="00356F7B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6E81" w14:textId="77777777" w:rsidR="00345586" w:rsidRPr="00975793" w:rsidRDefault="00812E11" w:rsidP="00FA15E9">
    <w:pPr>
      <w:pStyle w:val="a3"/>
      <w:jc w:val="right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第</w:t>
    </w:r>
    <w:r w:rsidR="00975793" w:rsidRPr="00975793">
      <w:rPr>
        <w:rFonts w:ascii="UD デジタル 教科書体 NK-R" w:eastAsia="UD デジタル 教科書体 NK-R" w:hAnsi="Meiryo UI" w:hint="eastAsia"/>
        <w:sz w:val="22"/>
      </w:rPr>
      <w:t>59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回全国建設業労働災害防止大会　研究論文原稿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6F7B"/>
    <w:rsid w:val="00357E0E"/>
    <w:rsid w:val="003600CD"/>
    <w:rsid w:val="003604D7"/>
    <w:rsid w:val="0036058C"/>
    <w:rsid w:val="00361897"/>
    <w:rsid w:val="00361C4F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4F92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C2A3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EFA-A57F-4FCF-9D70-939DD3F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建設業労働災害防止協会　静岡県支部</cp:lastModifiedBy>
  <cp:revision>2</cp:revision>
  <cp:lastPrinted>2020-09-10T00:41:00Z</cp:lastPrinted>
  <dcterms:created xsi:type="dcterms:W3CDTF">2021-10-22T01:15:00Z</dcterms:created>
  <dcterms:modified xsi:type="dcterms:W3CDTF">2021-10-22T01:15:00Z</dcterms:modified>
</cp:coreProperties>
</file>